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83"/>
        <w:gridCol w:w="52"/>
        <w:gridCol w:w="507"/>
        <w:gridCol w:w="1069"/>
        <w:gridCol w:w="2593"/>
        <w:gridCol w:w="236"/>
        <w:gridCol w:w="583"/>
        <w:gridCol w:w="582"/>
        <w:gridCol w:w="2390"/>
        <w:gridCol w:w="1298"/>
        <w:gridCol w:w="190"/>
        <w:gridCol w:w="583"/>
        <w:gridCol w:w="582"/>
      </w:tblGrid>
      <w:tr w:rsidR="00425105" w:rsidRPr="00975372" w14:paraId="70718FA4" w14:textId="77777777" w:rsidTr="00425105">
        <w:trPr>
          <w:trHeight w:val="454"/>
        </w:trPr>
        <w:tc>
          <w:tcPr>
            <w:tcW w:w="4505" w:type="dxa"/>
            <w:gridSpan w:val="3"/>
          </w:tcPr>
          <w:p w14:paraId="2C0E91C9" w14:textId="77777777" w:rsidR="00425105" w:rsidRPr="00975372" w:rsidRDefault="00425105" w:rsidP="00425105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Student:</w:t>
            </w:r>
          </w:p>
        </w:tc>
        <w:tc>
          <w:tcPr>
            <w:tcW w:w="1576" w:type="dxa"/>
            <w:gridSpan w:val="2"/>
          </w:tcPr>
          <w:p w14:paraId="45FB8D0F" w14:textId="77777777" w:rsidR="00425105" w:rsidRPr="00975372" w:rsidRDefault="00425105" w:rsidP="00425105">
            <w:pPr>
              <w:spacing w:before="8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/       /</w:t>
            </w:r>
          </w:p>
        </w:tc>
        <w:tc>
          <w:tcPr>
            <w:tcW w:w="2593" w:type="dxa"/>
          </w:tcPr>
          <w:p w14:paraId="5E5F4566" w14:textId="77777777" w:rsidR="00425105" w:rsidRPr="00975372" w:rsidRDefault="00425105" w:rsidP="00425105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Context:</w:t>
            </w:r>
          </w:p>
        </w:tc>
        <w:tc>
          <w:tcPr>
            <w:tcW w:w="3791" w:type="dxa"/>
            <w:gridSpan w:val="4"/>
          </w:tcPr>
          <w:p w14:paraId="07F648CD" w14:textId="77777777" w:rsidR="00425105" w:rsidRPr="00975372" w:rsidRDefault="00425105" w:rsidP="00425105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Instrument:</w:t>
            </w:r>
          </w:p>
        </w:tc>
        <w:tc>
          <w:tcPr>
            <w:tcW w:w="1298" w:type="dxa"/>
          </w:tcPr>
          <w:p w14:paraId="0E53A5C9" w14:textId="77777777" w:rsidR="00425105" w:rsidRPr="00975372" w:rsidRDefault="00425105" w:rsidP="00425105">
            <w:pPr>
              <w:spacing w:before="8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Final mark</w:t>
            </w:r>
          </w:p>
        </w:tc>
        <w:tc>
          <w:tcPr>
            <w:tcW w:w="1355" w:type="dxa"/>
            <w:gridSpan w:val="3"/>
          </w:tcPr>
          <w:p w14:paraId="3A0BC42C" w14:textId="77777777" w:rsidR="00425105" w:rsidRPr="00975372" w:rsidRDefault="00425105" w:rsidP="00425105">
            <w:pPr>
              <w:spacing w:before="80" w:after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/100</w:t>
            </w:r>
          </w:p>
        </w:tc>
      </w:tr>
      <w:tr w:rsidR="00AA619A" w:rsidRPr="0057103F" w14:paraId="12A45472" w14:textId="77777777" w:rsidTr="00E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1511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7F170E" w14:textId="77777777" w:rsidR="00AA619A" w:rsidRPr="0057103F" w:rsidRDefault="004A74C4" w:rsidP="00084C6B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  <w:r>
              <w:rPr>
                <w:rFonts w:asciiTheme="minorHAnsi" w:hAnsiTheme="minorHAnsi"/>
                <w:b/>
                <w:sz w:val="20"/>
                <w:szCs w:val="21"/>
              </w:rPr>
              <w:t>Final m</w:t>
            </w: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arks</w:t>
            </w:r>
          </w:p>
        </w:tc>
      </w:tr>
      <w:tr w:rsidR="00232B8B" w:rsidRPr="0082729B" w14:paraId="7A2A8E94" w14:textId="77777777" w:rsidTr="009E4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70" w:type="dxa"/>
            <w:tcBorders>
              <w:top w:val="single" w:sz="4" w:space="0" w:color="auto"/>
              <w:left w:val="single" w:sz="8" w:space="0" w:color="auto"/>
            </w:tcBorders>
          </w:tcPr>
          <w:p w14:paraId="45486385" w14:textId="77777777" w:rsidR="00232B8B" w:rsidRPr="0082729B" w:rsidRDefault="00232B8B" w:rsidP="00232B8B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051EB173" w14:textId="77777777" w:rsidR="00232B8B" w:rsidRPr="0082729B" w:rsidRDefault="0065159F" w:rsidP="00232B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058A2AE0" w14:textId="77777777" w:rsidR="00232B8B" w:rsidRPr="0082729B" w:rsidRDefault="00232B8B" w:rsidP="00232B8B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09B794A" w14:textId="77777777" w:rsidR="00232B8B" w:rsidRPr="0082729B" w:rsidRDefault="00F37334" w:rsidP="0065159F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="00232B8B"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310EC"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E247" w14:textId="77777777" w:rsidR="00232B8B" w:rsidRPr="0082729B" w:rsidRDefault="0065159F" w:rsidP="00232B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5D81D4" w14:textId="77777777" w:rsidR="00232B8B" w:rsidRPr="0082729B" w:rsidRDefault="00232B8B" w:rsidP="00232B8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4A7929" w14:textId="1795D515" w:rsidR="00232B8B" w:rsidRPr="0082729B" w:rsidRDefault="00232B8B" w:rsidP="00F37334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8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Time requiremen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B16D6E3" w14:textId="77777777" w:rsidR="00232B8B" w:rsidRPr="0082729B" w:rsidRDefault="00232B8B" w:rsidP="00232B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63E96C4" w14:textId="77777777" w:rsidR="00232B8B" w:rsidRPr="0082729B" w:rsidRDefault="00232B8B" w:rsidP="00232B8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4BA4" w:rsidRPr="0082729B" w14:paraId="64A29E8F" w14:textId="77777777" w:rsidTr="009E4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70" w:type="dxa"/>
            <w:tcBorders>
              <w:left w:val="single" w:sz="8" w:space="0" w:color="auto"/>
            </w:tcBorders>
          </w:tcPr>
          <w:p w14:paraId="4DACB881" w14:textId="77777777" w:rsidR="004E4BA4" w:rsidRPr="0082729B" w:rsidRDefault="004E4BA4" w:rsidP="00232B8B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583" w:type="dxa"/>
            <w:vAlign w:val="center"/>
          </w:tcPr>
          <w:p w14:paraId="762F06B3" w14:textId="77777777" w:rsidR="004E4BA4" w:rsidRPr="0082729B" w:rsidRDefault="004E4BA4" w:rsidP="00232B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</w:tcPr>
          <w:p w14:paraId="0520F911" w14:textId="77777777" w:rsidR="004E4BA4" w:rsidRPr="0082729B" w:rsidRDefault="004E4BA4" w:rsidP="00232B8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3A397781" w14:textId="65475402" w:rsidR="004E4BA4" w:rsidRPr="0082729B" w:rsidRDefault="004E4BA4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4BA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9AA6D4C" w14:textId="5FB5F885" w:rsidR="004E4BA4" w:rsidRPr="0082729B" w:rsidRDefault="004E4BA4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8" w:space="0" w:color="auto"/>
            </w:tcBorders>
          </w:tcPr>
          <w:p w14:paraId="5CFFB45A" w14:textId="77C77752" w:rsidR="004E4BA4" w:rsidRPr="0082729B" w:rsidRDefault="004E4BA4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8B6BCDB" w14:textId="7C6EAADD" w:rsidR="004E4BA4" w:rsidRPr="0082729B" w:rsidRDefault="004E4BA4" w:rsidP="00232B8B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riterion 9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Balance of program</w:t>
            </w:r>
          </w:p>
        </w:tc>
        <w:tc>
          <w:tcPr>
            <w:tcW w:w="5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78076E" w14:textId="77777777" w:rsidR="004E4BA4" w:rsidRPr="0082729B" w:rsidRDefault="004E4BA4" w:rsidP="00232B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vAlign w:val="center"/>
          </w:tcPr>
          <w:p w14:paraId="18C1FA0E" w14:textId="77777777" w:rsidR="004E4BA4" w:rsidRPr="0082729B" w:rsidRDefault="004E4BA4" w:rsidP="00232B8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2B8B" w:rsidRPr="0082729B" w14:paraId="1559040D" w14:textId="77777777" w:rsidTr="00034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70" w:type="dxa"/>
            <w:tcBorders>
              <w:left w:val="single" w:sz="8" w:space="0" w:color="auto"/>
            </w:tcBorders>
          </w:tcPr>
          <w:p w14:paraId="4DA9CBFC" w14:textId="77777777" w:rsidR="00232B8B" w:rsidRPr="0082729B" w:rsidRDefault="0065159F" w:rsidP="0065159F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583" w:type="dxa"/>
            <w:vAlign w:val="center"/>
          </w:tcPr>
          <w:p w14:paraId="06035BF1" w14:textId="77777777" w:rsidR="00232B8B" w:rsidRPr="0082729B" w:rsidRDefault="00232B8B" w:rsidP="00232B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</w:tcPr>
          <w:p w14:paraId="49EAD46A" w14:textId="77777777" w:rsidR="00232B8B" w:rsidRPr="0082729B" w:rsidRDefault="00232B8B" w:rsidP="00232B8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8" w:space="0" w:color="auto"/>
            </w:tcBorders>
          </w:tcPr>
          <w:p w14:paraId="50E3B242" w14:textId="3C9DCDD5" w:rsidR="00232B8B" w:rsidRPr="0082729B" w:rsidRDefault="00481148" w:rsidP="00232B8B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="00232B8B"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583" w:type="dxa"/>
            <w:vAlign w:val="center"/>
          </w:tcPr>
          <w:p w14:paraId="4A3A8051" w14:textId="77777777" w:rsidR="00232B8B" w:rsidRPr="0082729B" w:rsidRDefault="00232B8B" w:rsidP="00232B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82" w:type="dxa"/>
            <w:tcBorders>
              <w:right w:val="single" w:sz="8" w:space="0" w:color="auto"/>
            </w:tcBorders>
          </w:tcPr>
          <w:p w14:paraId="4159844F" w14:textId="77777777" w:rsidR="00232B8B" w:rsidRPr="0082729B" w:rsidRDefault="00232B8B" w:rsidP="00232B8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2359F38" w14:textId="0CEE2D70" w:rsidR="00232B8B" w:rsidRPr="0082729B" w:rsidRDefault="00481148" w:rsidP="00481148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10</w:t>
            </w:r>
            <w:r w:rsidR="00232B8B" w:rsidRPr="0082729B">
              <w:rPr>
                <w:rFonts w:asciiTheme="minorHAnsi" w:hAnsiTheme="minorHAnsi"/>
                <w:sz w:val="20"/>
                <w:szCs w:val="20"/>
              </w:rPr>
              <w:t>: Standard of repertoire</w:t>
            </w:r>
          </w:p>
        </w:tc>
        <w:tc>
          <w:tcPr>
            <w:tcW w:w="5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29FCFC" w14:textId="77777777" w:rsidR="00232B8B" w:rsidRPr="0082729B" w:rsidRDefault="00232B8B" w:rsidP="00232B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vAlign w:val="center"/>
          </w:tcPr>
          <w:p w14:paraId="2BDB40FD" w14:textId="77777777" w:rsidR="00232B8B" w:rsidRPr="0082729B" w:rsidRDefault="00232B8B" w:rsidP="00232B8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159F" w:rsidRPr="0082729B" w14:paraId="68B5C762" w14:textId="77777777" w:rsidTr="00034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70" w:type="dxa"/>
            <w:tcBorders>
              <w:left w:val="single" w:sz="8" w:space="0" w:color="auto"/>
              <w:right w:val="single" w:sz="4" w:space="0" w:color="auto"/>
            </w:tcBorders>
          </w:tcPr>
          <w:p w14:paraId="12FD2DE8" w14:textId="77777777" w:rsidR="0065159F" w:rsidRPr="0082729B" w:rsidRDefault="0065159F" w:rsidP="0065159F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4: </w:t>
            </w:r>
            <w:r w:rsidR="008310EC">
              <w:rPr>
                <w:rFonts w:asciiTheme="minorHAnsi" w:hAnsiTheme="minorHAnsi"/>
                <w:sz w:val="20"/>
                <w:szCs w:val="20"/>
              </w:rPr>
              <w:t>Tone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5D6E630" w14:textId="77777777" w:rsidR="0065159F" w:rsidRPr="0082729B" w:rsidRDefault="0065159F" w:rsidP="0065159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0498F29" w14:textId="77777777" w:rsidR="0065159F" w:rsidRPr="0082729B" w:rsidRDefault="0065159F" w:rsidP="005C546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5105FBEC" w14:textId="77777777" w:rsidR="0065159F" w:rsidRPr="0082729B" w:rsidRDefault="0065159F" w:rsidP="005C546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D9E7974" w14:textId="2851D8FD" w:rsidR="0065159F" w:rsidRPr="0082729B" w:rsidRDefault="00481148" w:rsidP="0048114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1</w:t>
            </w:r>
            <w:r w:rsidR="004E4BA4">
              <w:rPr>
                <w:rFonts w:asciiTheme="minorHAnsi" w:hAnsiTheme="minorHAnsi"/>
                <w:sz w:val="20"/>
                <w:szCs w:val="20"/>
              </w:rPr>
              <w:t>1</w:t>
            </w:r>
            <w:r w:rsidR="0065159F" w:rsidRPr="0082729B">
              <w:rPr>
                <w:rFonts w:asciiTheme="minorHAnsi" w:hAnsiTheme="minorHAnsi"/>
                <w:sz w:val="20"/>
                <w:szCs w:val="20"/>
              </w:rPr>
              <w:t>: Performing score</w:t>
            </w:r>
          </w:p>
        </w:tc>
        <w:tc>
          <w:tcPr>
            <w:tcW w:w="5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A6467B" w14:textId="77777777" w:rsidR="0065159F" w:rsidRPr="0082729B" w:rsidRDefault="0065159F" w:rsidP="005C546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vAlign w:val="center"/>
          </w:tcPr>
          <w:p w14:paraId="4CEAD9E3" w14:textId="77777777" w:rsidR="0065159F" w:rsidRPr="0082729B" w:rsidRDefault="0065159F" w:rsidP="005C546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619A" w:rsidRPr="00084C6B" w14:paraId="3C95FC32" w14:textId="77777777" w:rsidTr="00034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70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AEE65A" w14:textId="77777777" w:rsidR="00AA619A" w:rsidRPr="00084C6B" w:rsidRDefault="005C5462" w:rsidP="005C5462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Technique total</w:t>
            </w:r>
          </w:p>
        </w:tc>
        <w:tc>
          <w:tcPr>
            <w:tcW w:w="1142" w:type="dxa"/>
            <w:gridSpan w:val="3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C7C5D0" w14:textId="77777777" w:rsidR="00AA619A" w:rsidRPr="00084C6B" w:rsidRDefault="0065159F" w:rsidP="0065159F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hAnsiTheme="minorHAnsi"/>
                <w:b/>
                <w:sz w:val="20"/>
                <w:szCs w:val="21"/>
              </w:rPr>
              <w:t>/30</w:t>
            </w:r>
          </w:p>
        </w:tc>
        <w:tc>
          <w:tcPr>
            <w:tcW w:w="3898" w:type="dxa"/>
            <w:gridSpan w:val="3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FCA277" w14:textId="77777777" w:rsidR="00AA619A" w:rsidRPr="00084C6B" w:rsidRDefault="002300E4" w:rsidP="005C5462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hAnsiTheme="minorHAnsi"/>
                <w:b/>
                <w:sz w:val="20"/>
                <w:szCs w:val="21"/>
              </w:rPr>
              <w:t>Style/E</w:t>
            </w:r>
            <w:r w:rsidR="005C5462" w:rsidRPr="00084C6B">
              <w:rPr>
                <w:rFonts w:asciiTheme="minorHAnsi" w:hAnsiTheme="minorHAnsi"/>
                <w:b/>
                <w:sz w:val="20"/>
                <w:szCs w:val="21"/>
              </w:rPr>
              <w:t>xpression total</w:t>
            </w:r>
          </w:p>
        </w:tc>
        <w:tc>
          <w:tcPr>
            <w:tcW w:w="1165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F18A46" w14:textId="66FE1755" w:rsidR="00AA619A" w:rsidRPr="00084C6B" w:rsidRDefault="00AA619A" w:rsidP="00481148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/1</w:t>
            </w:r>
            <w:r w:rsidR="004E4BA4">
              <w:rPr>
                <w:rFonts w:asciiTheme="minorHAnsi" w:hAnsiTheme="minorHAnsi"/>
                <w:b/>
                <w:sz w:val="20"/>
                <w:szCs w:val="21"/>
              </w:rPr>
              <w:t>7</w:t>
            </w:r>
          </w:p>
        </w:tc>
        <w:tc>
          <w:tcPr>
            <w:tcW w:w="38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524725" w14:textId="77777777" w:rsidR="00AA619A" w:rsidRPr="00084C6B" w:rsidRDefault="005C5462" w:rsidP="005C5462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Program requirements total</w:t>
            </w:r>
          </w:p>
        </w:tc>
        <w:tc>
          <w:tcPr>
            <w:tcW w:w="116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801442" w14:textId="77777777" w:rsidR="00AA619A" w:rsidRPr="00084C6B" w:rsidRDefault="00AA619A" w:rsidP="005C5462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/10</w:t>
            </w:r>
          </w:p>
        </w:tc>
      </w:tr>
      <w:tr w:rsidR="005C5462" w:rsidRPr="0057103F" w14:paraId="3B07C8A7" w14:textId="77777777" w:rsidTr="0048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hRule="exact" w:val="227"/>
        </w:trPr>
        <w:tc>
          <w:tcPr>
            <w:tcW w:w="501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F8EA4C" w14:textId="77777777" w:rsidR="005C5462" w:rsidRPr="0057103F" w:rsidRDefault="0065159F" w:rsidP="0065159F">
            <w:pPr>
              <w:spacing w:after="0"/>
              <w:jc w:val="right"/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>Divide by 30</w:t>
            </w:r>
            <w:r w:rsidR="008256D5"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 xml:space="preserve"> then multiply by 40</w:t>
            </w:r>
            <w:r w:rsidR="005C5462"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 xml:space="preserve"> for converted mark</w:t>
            </w:r>
          </w:p>
        </w:tc>
        <w:tc>
          <w:tcPr>
            <w:tcW w:w="50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41412C" w14:textId="3CD20546" w:rsidR="005C5462" w:rsidRPr="0057103F" w:rsidRDefault="008256D5" w:rsidP="00924D61">
            <w:pPr>
              <w:spacing w:after="0"/>
              <w:jc w:val="right"/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</w:pPr>
            <w:r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>Divide by 1</w:t>
            </w:r>
            <w:r w:rsidR="004E4BA4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>7</w:t>
            </w:r>
            <w:r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 xml:space="preserve"> then multiply by 5</w:t>
            </w:r>
            <w:r w:rsidR="005C5462"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>0 for converted mark</w:t>
            </w:r>
          </w:p>
        </w:tc>
        <w:tc>
          <w:tcPr>
            <w:tcW w:w="504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6E0D7A" w14:textId="77777777" w:rsidR="005C5462" w:rsidRPr="0057103F" w:rsidRDefault="005C5462" w:rsidP="008D5A0E">
            <w:pPr>
              <w:spacing w:after="0"/>
              <w:jc w:val="right"/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</w:pPr>
          </w:p>
        </w:tc>
      </w:tr>
      <w:tr w:rsidR="00E1123A" w:rsidRPr="00084C6B" w14:paraId="18F06491" w14:textId="77777777" w:rsidTr="0048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A98583" w14:textId="77777777" w:rsidR="00E1123A" w:rsidRPr="00084C6B" w:rsidRDefault="00E1123A" w:rsidP="00084C6B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Converted mark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73BA12" w14:textId="77777777" w:rsidR="00E1123A" w:rsidRPr="00084C6B" w:rsidRDefault="00E1123A" w:rsidP="00084C6B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/40</w:t>
            </w:r>
          </w:p>
        </w:tc>
        <w:tc>
          <w:tcPr>
            <w:tcW w:w="389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B62952" w14:textId="77777777" w:rsidR="00E1123A" w:rsidRPr="00084C6B" w:rsidRDefault="00E1123A" w:rsidP="00084C6B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Converted mark</w:t>
            </w:r>
          </w:p>
        </w:tc>
        <w:tc>
          <w:tcPr>
            <w:tcW w:w="116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5BEE07" w14:textId="77777777" w:rsidR="00E1123A" w:rsidRPr="00084C6B" w:rsidRDefault="00E1123A" w:rsidP="00084C6B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/50</w:t>
            </w:r>
          </w:p>
        </w:tc>
        <w:tc>
          <w:tcPr>
            <w:tcW w:w="504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C76812" w14:textId="77777777" w:rsidR="00E1123A" w:rsidRPr="0057103F" w:rsidRDefault="00E1123A" w:rsidP="00084C6B">
            <w:pPr>
              <w:spacing w:after="0"/>
              <w:jc w:val="right"/>
              <w:rPr>
                <w:rFonts w:asciiTheme="minorHAnsi" w:hAnsiTheme="minorHAnsi"/>
                <w:color w:val="808080" w:themeColor="background1" w:themeShade="80"/>
                <w:sz w:val="20"/>
                <w:szCs w:val="21"/>
              </w:rPr>
            </w:pPr>
            <w:r w:rsidRPr="00354D30">
              <w:rPr>
                <w:rFonts w:asciiTheme="minorHAnsi" w:hAnsiTheme="minorHAnsi"/>
                <w:color w:val="7F7F7F" w:themeColor="text1" w:themeTint="80"/>
                <w:sz w:val="20"/>
                <w:szCs w:val="21"/>
              </w:rPr>
              <w:t>No conversion necessary for program requirements</w:t>
            </w:r>
          </w:p>
        </w:tc>
      </w:tr>
    </w:tbl>
    <w:p w14:paraId="594EC2F9" w14:textId="724A60EE" w:rsidR="008D5A0E" w:rsidRPr="00327519" w:rsidRDefault="00284824" w:rsidP="00284824">
      <w:pPr>
        <w:spacing w:before="120" w:after="600"/>
        <w:rPr>
          <w:rFonts w:asciiTheme="minorHAnsi" w:hAnsiTheme="minorHAnsi"/>
          <w:sz w:val="14"/>
          <w:szCs w:val="12"/>
        </w:rPr>
      </w:pPr>
      <w:r>
        <w:rPr>
          <w:rFonts w:asciiTheme="minorHAnsi" w:hAnsiTheme="minorHAnsi"/>
          <w:b/>
          <w:sz w:val="22"/>
          <w:szCs w:val="20"/>
        </w:rPr>
        <w:t>Overall</w:t>
      </w:r>
      <w:r w:rsidR="00327519" w:rsidRPr="00327519">
        <w:rPr>
          <w:rFonts w:asciiTheme="minorHAnsi" w:hAnsiTheme="minorHAnsi"/>
          <w:b/>
          <w:sz w:val="22"/>
          <w:szCs w:val="20"/>
        </w:rPr>
        <w:t xml:space="preserve"> comment:</w:t>
      </w:r>
    </w:p>
    <w:p w14:paraId="3D9AC26B" w14:textId="77777777" w:rsidR="008D5A0E" w:rsidRPr="0082729B" w:rsidRDefault="00327519" w:rsidP="00327519">
      <w:pPr>
        <w:spacing w:after="120"/>
        <w:jc w:val="right"/>
        <w:rPr>
          <w:rFonts w:asciiTheme="minorHAnsi" w:hAnsiTheme="minorHAnsi"/>
          <w:sz w:val="12"/>
          <w:szCs w:val="12"/>
        </w:rPr>
      </w:pPr>
      <w:r w:rsidRPr="004A74C4">
        <w:rPr>
          <w:rFonts w:asciiTheme="minorHAnsi" w:hAnsiTheme="minorHAnsi"/>
          <w:b/>
          <w:sz w:val="22"/>
          <w:szCs w:val="20"/>
        </w:rPr>
        <w:t>Marker:</w:t>
      </w:r>
      <w:r w:rsidR="00232B8B" w:rsidRPr="004A74C4">
        <w:rPr>
          <w:rFonts w:asciiTheme="minorHAnsi" w:hAnsiTheme="minorHAnsi"/>
          <w:sz w:val="22"/>
          <w:szCs w:val="20"/>
        </w:rPr>
        <w:t xml:space="preserve"> </w:t>
      </w:r>
      <w:r w:rsidR="00232B8B" w:rsidRPr="0082729B">
        <w:rPr>
          <w:rFonts w:asciiTheme="minorHAnsi" w:hAnsiTheme="minorHAnsi"/>
          <w:sz w:val="20"/>
          <w:szCs w:val="20"/>
        </w:rPr>
        <w:t>____________________________</w:t>
      </w:r>
      <w:r>
        <w:rPr>
          <w:rFonts w:asciiTheme="minorHAnsi" w:hAnsiTheme="minorHAnsi"/>
          <w:sz w:val="20"/>
          <w:szCs w:val="20"/>
        </w:rPr>
        <w:t>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02"/>
        <w:gridCol w:w="874"/>
        <w:gridCol w:w="958"/>
        <w:gridCol w:w="3466"/>
        <w:gridCol w:w="851"/>
        <w:gridCol w:w="862"/>
        <w:gridCol w:w="4915"/>
      </w:tblGrid>
      <w:tr w:rsidR="00E33118" w:rsidRPr="0082729B" w14:paraId="1AD1F098" w14:textId="77777777" w:rsidTr="00327519">
        <w:tc>
          <w:tcPr>
            <w:tcW w:w="1512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521554A" w14:textId="77777777" w:rsidR="00E33118" w:rsidRPr="00D96624" w:rsidRDefault="00327519" w:rsidP="00E33118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Piece One:</w:t>
            </w:r>
          </w:p>
        </w:tc>
      </w:tr>
      <w:tr w:rsidR="00E33118" w:rsidRPr="0082729B" w14:paraId="0AC8F8F8" w14:textId="77777777" w:rsidTr="00FF1DE9"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307C2AD" w14:textId="77777777" w:rsidR="00E33118" w:rsidRPr="0082729B" w:rsidRDefault="00327519" w:rsidP="000C1C6B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Technique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BC416F3" w14:textId="77777777" w:rsidR="00E33118" w:rsidRPr="00D96624" w:rsidRDefault="00327519" w:rsidP="000C1C6B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Style/Expressio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CB159A6" w14:textId="77777777" w:rsidR="00E33118" w:rsidRPr="0082729B" w:rsidRDefault="00327519" w:rsidP="00DD02A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A56655" w:rsidRPr="0082729B" w14:paraId="6EBAAE68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3F664" w14:textId="77777777" w:rsidR="00A56655" w:rsidRPr="0082729B" w:rsidRDefault="00A56655" w:rsidP="00A56655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0524A" w14:textId="77777777" w:rsidR="00A56655" w:rsidRPr="0082729B" w:rsidRDefault="00A56655" w:rsidP="00A5665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1B34F" w14:textId="77777777" w:rsidR="00A56655" w:rsidRPr="0082729B" w:rsidRDefault="00A56655" w:rsidP="00A56655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B889AF" w14:textId="77777777" w:rsidR="00A56655" w:rsidRPr="0082729B" w:rsidRDefault="00A56655" w:rsidP="00A56655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310EC"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86C9F3" w14:textId="77777777" w:rsidR="00A56655" w:rsidRPr="0082729B" w:rsidRDefault="00A56655" w:rsidP="00A5665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FE6524" w14:textId="77777777" w:rsidR="00A56655" w:rsidRPr="0082729B" w:rsidRDefault="00A56655" w:rsidP="00A5665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7AE546" w14:textId="77777777" w:rsidR="00A56655" w:rsidRPr="0082729B" w:rsidRDefault="00A56655" w:rsidP="00A5665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4BA4" w:rsidRPr="0082729B" w14:paraId="117E4CFA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1AEEA" w14:textId="77777777" w:rsidR="004E4BA4" w:rsidRPr="0082729B" w:rsidRDefault="004E4BA4" w:rsidP="004E4BA4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00679" w14:textId="77777777" w:rsidR="004E4BA4" w:rsidRPr="0082729B" w:rsidRDefault="004E4BA4" w:rsidP="004E4BA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52407" w14:textId="77777777" w:rsidR="004E4BA4" w:rsidRPr="0082729B" w:rsidRDefault="004E4BA4" w:rsidP="004E4BA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B255A3" w14:textId="4294791E" w:rsidR="004E4BA4" w:rsidRPr="0082729B" w:rsidRDefault="004E4BA4" w:rsidP="004E4B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00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C4AD3" w14:textId="41F8E1EA" w:rsidR="004E4BA4" w:rsidRPr="0082729B" w:rsidRDefault="004E4BA4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3F2BD" w14:textId="056ADD24" w:rsidR="004E4BA4" w:rsidRPr="0082729B" w:rsidRDefault="004E4BA4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6A42076" w14:textId="77777777" w:rsidR="004E4BA4" w:rsidRPr="0082729B" w:rsidRDefault="004E4BA4" w:rsidP="004E4B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4D5A3954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BBAE8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E36F1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E7B2A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7DC44" w14:textId="54F7414C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9E6A8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29F96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110E30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2791E9C3" w14:textId="77777777" w:rsidTr="00FF1DE9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5628F4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4: Ton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DDF87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4EB14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B181C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8CCB5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56F8BF2E" w14:textId="77777777" w:rsidTr="00327519">
        <w:tc>
          <w:tcPr>
            <w:tcW w:w="1512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3C1A58C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Piece Two:</w:t>
            </w:r>
          </w:p>
        </w:tc>
      </w:tr>
      <w:tr w:rsidR="00FF1DE9" w:rsidRPr="0082729B" w14:paraId="502F89BB" w14:textId="77777777" w:rsidTr="00FF1DE9"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FCB20F4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Technique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EBBF0EE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Style/Expressio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B16AE75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FF1DE9" w:rsidRPr="0082729B" w14:paraId="1458C932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3B2DC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1794A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6DDC8" w14:textId="77777777" w:rsidR="00FF1DE9" w:rsidRPr="0082729B" w:rsidRDefault="00FF1DE9" w:rsidP="00FF1DE9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F70997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37A7B8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A0AB9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4EA1C9F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4BA4" w:rsidRPr="0082729B" w14:paraId="41D57059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B36F1" w14:textId="77777777" w:rsidR="004E4BA4" w:rsidRPr="0082729B" w:rsidRDefault="004E4BA4" w:rsidP="004E4BA4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782BB" w14:textId="77777777" w:rsidR="004E4BA4" w:rsidRPr="0082729B" w:rsidRDefault="004E4BA4" w:rsidP="004E4BA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8F2F33" w14:textId="77777777" w:rsidR="004E4BA4" w:rsidRPr="0082729B" w:rsidRDefault="004E4BA4" w:rsidP="004E4BA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23484" w14:textId="7F0866A1" w:rsidR="004E4BA4" w:rsidRPr="0082729B" w:rsidRDefault="004E4BA4" w:rsidP="004E4B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00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597A1" w14:textId="598F8A07" w:rsidR="004E4BA4" w:rsidRPr="0082729B" w:rsidRDefault="004E4BA4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12ADB1" w14:textId="78E3C38F" w:rsidR="004E4BA4" w:rsidRPr="0082729B" w:rsidRDefault="004E4BA4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9E23F0" w14:textId="77777777" w:rsidR="004E4BA4" w:rsidRPr="0082729B" w:rsidRDefault="004E4BA4" w:rsidP="004E4B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10E17096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3EF15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7CFEC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05BA9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954CF" w14:textId="005629C0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7710C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8D01E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950B5B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020A1447" w14:textId="77777777" w:rsidTr="00FF1DE9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8EBC1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4: Ton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92CF8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F0879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24F6D4" w14:textId="77777777" w:rsidR="00FF1DE9" w:rsidRPr="00A56655" w:rsidRDefault="00FF1DE9" w:rsidP="00FF1DE9">
            <w:pPr>
              <w:spacing w:after="0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DF9EE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6131EBD7" w14:textId="77777777" w:rsidTr="00327519">
        <w:tc>
          <w:tcPr>
            <w:tcW w:w="1512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7B8A229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Piece Three:</w:t>
            </w:r>
          </w:p>
        </w:tc>
      </w:tr>
      <w:tr w:rsidR="00FF1DE9" w:rsidRPr="0082729B" w14:paraId="2C749987" w14:textId="77777777" w:rsidTr="00FF1DE9"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3318BFE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Technique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ED476E7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Style/Expressio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E2376A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FF1DE9" w:rsidRPr="0082729B" w14:paraId="135D0EE6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2967B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39644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8A7A4" w14:textId="77777777" w:rsidR="00FF1DE9" w:rsidRPr="0082729B" w:rsidRDefault="00FF1DE9" w:rsidP="00FF1DE9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3F8A7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96C960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85640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5D18EB8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4F5" w:rsidRPr="0082729B" w14:paraId="5937D483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11502A" w14:textId="77777777" w:rsidR="00EA24F5" w:rsidRPr="0082729B" w:rsidRDefault="00EA24F5" w:rsidP="00EA24F5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D4774" w14:textId="77777777" w:rsidR="00EA24F5" w:rsidRPr="0082729B" w:rsidRDefault="00EA24F5" w:rsidP="00EA24F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EB1211" w14:textId="77777777" w:rsidR="00EA24F5" w:rsidRPr="0082729B" w:rsidRDefault="00EA24F5" w:rsidP="00EA24F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9DC15" w14:textId="08D337F1" w:rsidR="00EA24F5" w:rsidRPr="0082729B" w:rsidRDefault="00EA24F5" w:rsidP="00EA24F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00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D010C" w14:textId="3F348F53" w:rsidR="00EA24F5" w:rsidRPr="0082729B" w:rsidRDefault="00EA24F5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2109B8" w14:textId="428B4DF1" w:rsidR="00EA24F5" w:rsidRPr="0082729B" w:rsidRDefault="00EA24F5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7E8EC3" w14:textId="77777777" w:rsidR="00EA24F5" w:rsidRPr="0082729B" w:rsidRDefault="00EA24F5" w:rsidP="00EA24F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6325C995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0813A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A6D88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D8BD9E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F2D9E" w14:textId="2A15CB3E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5CA5C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0FB99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460DDB3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31BACFA4" w14:textId="77777777" w:rsidTr="00FF1DE9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343C1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4: Ton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3B08CB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CD5119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AD27DE" w14:textId="77777777" w:rsidR="00FF1DE9" w:rsidRPr="00362B73" w:rsidRDefault="00FF1DE9" w:rsidP="00FF1DE9">
            <w:pPr>
              <w:spacing w:after="0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F25D2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6E153286" w14:textId="77777777" w:rsidTr="00327519">
        <w:tc>
          <w:tcPr>
            <w:tcW w:w="15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BCA510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lastRenderedPageBreak/>
              <w:t>Piece Four:</w:t>
            </w:r>
          </w:p>
        </w:tc>
      </w:tr>
      <w:tr w:rsidR="00FF1DE9" w:rsidRPr="0082729B" w14:paraId="2A8FAA28" w14:textId="77777777" w:rsidTr="00FF1DE9"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E40251B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Technique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DDC6256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Style/Expressio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B55BCD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FF1DE9" w:rsidRPr="0082729B" w14:paraId="621CA3E1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F7C79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713CA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EDA17" w14:textId="77777777" w:rsidR="00FF1DE9" w:rsidRPr="0082729B" w:rsidRDefault="00FF1DE9" w:rsidP="00FF1DE9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1768E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DE308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0B5B49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B9CDE5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05D4" w:rsidRPr="0082729B" w14:paraId="2B305CFF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7D8D5" w14:textId="77777777" w:rsidR="004305D4" w:rsidRPr="0082729B" w:rsidRDefault="004305D4" w:rsidP="004305D4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66B60" w14:textId="77777777" w:rsidR="004305D4" w:rsidRPr="0082729B" w:rsidRDefault="004305D4" w:rsidP="004305D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20F6D" w14:textId="77777777" w:rsidR="004305D4" w:rsidRPr="0082729B" w:rsidRDefault="004305D4" w:rsidP="004305D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39CD3" w14:textId="4B23659C" w:rsidR="004305D4" w:rsidRPr="0082729B" w:rsidRDefault="004305D4" w:rsidP="004305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00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643C65" w14:textId="7F271EE6" w:rsidR="004305D4" w:rsidRPr="0082729B" w:rsidRDefault="004305D4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76A25C" w14:textId="5ED6F6B6" w:rsidR="004305D4" w:rsidRPr="0082729B" w:rsidRDefault="004305D4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3F947E" w14:textId="77777777" w:rsidR="004305D4" w:rsidRPr="0082729B" w:rsidRDefault="004305D4" w:rsidP="004305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348C0A79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C7774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2F8EA8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0A411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22DC44" w14:textId="27FDDC01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91077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9976D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22DD2E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1C0C9B0B" w14:textId="77777777" w:rsidTr="00FF1DE9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A98D9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4: Ton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6B552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A6C144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10334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4AFE4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09A67E38" w14:textId="77777777" w:rsidTr="00327519">
        <w:tc>
          <w:tcPr>
            <w:tcW w:w="1512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AA4A6FA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Piece Five:</w:t>
            </w:r>
          </w:p>
        </w:tc>
      </w:tr>
      <w:tr w:rsidR="00FF1DE9" w:rsidRPr="0082729B" w14:paraId="56C58EE5" w14:textId="77777777" w:rsidTr="00FF1DE9"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344E310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Technique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C7C9E9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Style/Expressio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F99B51A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FF1DE9" w:rsidRPr="0082729B" w14:paraId="2C629C7D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7C8F8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5D3DE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DDC90" w14:textId="77777777" w:rsidR="00FF1DE9" w:rsidRPr="0082729B" w:rsidRDefault="00FF1DE9" w:rsidP="00FF1DE9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537641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C4B7F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18FD3D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9B7D491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05D4" w:rsidRPr="0082729B" w14:paraId="053EF554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1A2AC5" w14:textId="77777777" w:rsidR="004305D4" w:rsidRPr="0082729B" w:rsidRDefault="004305D4" w:rsidP="004305D4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7ACB9" w14:textId="77777777" w:rsidR="004305D4" w:rsidRPr="0082729B" w:rsidRDefault="004305D4" w:rsidP="004305D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9F0ED" w14:textId="77777777" w:rsidR="004305D4" w:rsidRPr="0082729B" w:rsidRDefault="004305D4" w:rsidP="004305D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33FC4" w14:textId="14655330" w:rsidR="004305D4" w:rsidRPr="0082729B" w:rsidRDefault="004305D4" w:rsidP="004305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00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5222DC" w14:textId="7709F5D0" w:rsidR="004305D4" w:rsidRPr="0082729B" w:rsidRDefault="004305D4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C8506" w14:textId="387E5F85" w:rsidR="004305D4" w:rsidRPr="0082729B" w:rsidRDefault="004305D4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87F141" w14:textId="77777777" w:rsidR="004305D4" w:rsidRPr="0082729B" w:rsidRDefault="004305D4" w:rsidP="004305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5D95F29E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563928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BA2BA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FE8254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A924E" w14:textId="0E352445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B803E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3B66B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4DA164B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13C1B059" w14:textId="77777777" w:rsidTr="00FF1DE9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897A27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4: Ton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201372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6B7C1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461EC" w14:textId="77777777" w:rsidR="00FF1DE9" w:rsidRPr="00A56655" w:rsidRDefault="00FF1DE9" w:rsidP="00FF1DE9">
            <w:pPr>
              <w:spacing w:after="0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D696A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22F1AC43" w14:textId="77777777" w:rsidTr="00327519">
        <w:tc>
          <w:tcPr>
            <w:tcW w:w="1512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896F996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Piece Six:</w:t>
            </w:r>
          </w:p>
        </w:tc>
      </w:tr>
      <w:tr w:rsidR="00FF1DE9" w:rsidRPr="0082729B" w14:paraId="311474EC" w14:textId="77777777" w:rsidTr="00FF1DE9"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C6A45BB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Technique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401E40A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Style/Expressio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960396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FF1DE9" w:rsidRPr="0082729B" w14:paraId="18DDE5A7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65CFE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A859E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4D64A" w14:textId="77777777" w:rsidR="00FF1DE9" w:rsidRPr="0082729B" w:rsidRDefault="00FF1DE9" w:rsidP="00FF1DE9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DB132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39C9C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BF786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3B3840F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05D4" w:rsidRPr="0082729B" w14:paraId="0DDF62C5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C005F9" w14:textId="77777777" w:rsidR="004305D4" w:rsidRPr="0082729B" w:rsidRDefault="004305D4" w:rsidP="004305D4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1CDD0" w14:textId="77777777" w:rsidR="004305D4" w:rsidRPr="0082729B" w:rsidRDefault="004305D4" w:rsidP="004305D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192C8" w14:textId="77777777" w:rsidR="004305D4" w:rsidRPr="0082729B" w:rsidRDefault="004305D4" w:rsidP="004305D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63BEA9" w14:textId="08451913" w:rsidR="004305D4" w:rsidRPr="0082729B" w:rsidRDefault="004305D4" w:rsidP="004305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00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619C2" w14:textId="13F144D5" w:rsidR="004305D4" w:rsidRPr="0082729B" w:rsidRDefault="004305D4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8E3EA" w14:textId="7B41EE66" w:rsidR="004305D4" w:rsidRPr="0082729B" w:rsidRDefault="004305D4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AC5902" w14:textId="77777777" w:rsidR="004305D4" w:rsidRPr="0082729B" w:rsidRDefault="004305D4" w:rsidP="004305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3C25B389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DCC627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AB4EA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B3A52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290FF1" w14:textId="5DDF99A9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55437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8C7648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A279C0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2B263AC9" w14:textId="77777777" w:rsidTr="00FF1DE9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5611E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4: Ton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B8748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17E4B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6D260" w14:textId="77777777" w:rsidR="00FF1DE9" w:rsidRPr="00362B73" w:rsidRDefault="00FF1DE9" w:rsidP="00FF1DE9">
            <w:pPr>
              <w:spacing w:after="0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15928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366A59E5" w14:textId="77777777" w:rsidTr="00327519">
        <w:tc>
          <w:tcPr>
            <w:tcW w:w="1512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4A9F008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Piece Seven:</w:t>
            </w:r>
          </w:p>
        </w:tc>
      </w:tr>
      <w:tr w:rsidR="00FF1DE9" w:rsidRPr="0082729B" w14:paraId="3D48022C" w14:textId="77777777" w:rsidTr="00FF1DE9"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9076AC1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Technique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97294F" w14:textId="77777777" w:rsidR="00FF1DE9" w:rsidRPr="00D96624" w:rsidRDefault="00FF1DE9" w:rsidP="00FF1DE9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D96624">
              <w:rPr>
                <w:rFonts w:asciiTheme="minorHAnsi" w:hAnsiTheme="minorHAnsi"/>
                <w:b/>
                <w:sz w:val="20"/>
                <w:szCs w:val="21"/>
              </w:rPr>
              <w:t>Style/Expressio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E188234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FF1DE9" w:rsidRPr="0082729B" w14:paraId="33D33667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82070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122FC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B7DD2A" w14:textId="77777777" w:rsidR="00FF1DE9" w:rsidRPr="0082729B" w:rsidRDefault="00FF1DE9" w:rsidP="00FF1DE9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AC4FE7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21AE0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DC191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07A860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05D4" w:rsidRPr="0082729B" w14:paraId="15E1109E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DAEADA" w14:textId="77777777" w:rsidR="004305D4" w:rsidRPr="0082729B" w:rsidRDefault="004305D4" w:rsidP="004305D4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09A72" w14:textId="77777777" w:rsidR="004305D4" w:rsidRPr="0082729B" w:rsidRDefault="004305D4" w:rsidP="004305D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1B473" w14:textId="77777777" w:rsidR="004305D4" w:rsidRPr="0082729B" w:rsidRDefault="004305D4" w:rsidP="004305D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D9DFA" w14:textId="1CDDE59D" w:rsidR="004305D4" w:rsidRPr="0082729B" w:rsidRDefault="004305D4" w:rsidP="004305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00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2284D" w14:textId="43713AAB" w:rsidR="004305D4" w:rsidRPr="0082729B" w:rsidRDefault="004305D4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459A0" w14:textId="067D283F" w:rsidR="004305D4" w:rsidRPr="0082729B" w:rsidRDefault="004305D4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7F0B4B" w14:textId="77777777" w:rsidR="004305D4" w:rsidRPr="0082729B" w:rsidRDefault="004305D4" w:rsidP="004305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0064B106" w14:textId="77777777" w:rsidTr="009E4BA2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7451A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2F021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2FB3A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CC6BA" w14:textId="07BE6EE3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07B33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3451F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4BF77D3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DE9" w:rsidRPr="0082729B" w14:paraId="4B8A1120" w14:textId="77777777" w:rsidTr="00FF1DE9"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7DEB7" w14:textId="77777777" w:rsidR="00FF1DE9" w:rsidRPr="0082729B" w:rsidRDefault="00FF1DE9" w:rsidP="00FF1DE9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4: Ton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7DA6A" w14:textId="77777777" w:rsidR="00FF1DE9" w:rsidRPr="0082729B" w:rsidRDefault="00FF1DE9" w:rsidP="00FF1DE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2E4C1" w14:textId="77777777" w:rsidR="00FF1DE9" w:rsidRPr="0082729B" w:rsidRDefault="00FF1DE9" w:rsidP="00FF1DE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EEAE8F" w14:textId="77777777" w:rsidR="00FF1DE9" w:rsidRPr="00362B73" w:rsidRDefault="00FF1DE9" w:rsidP="00FF1DE9">
            <w:pPr>
              <w:spacing w:after="0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B73E7" w14:textId="77777777" w:rsidR="00FF1DE9" w:rsidRPr="0082729B" w:rsidRDefault="00FF1DE9" w:rsidP="00FF1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BFD8E9" w14:textId="77777777" w:rsidR="00963551" w:rsidRPr="0082729B" w:rsidRDefault="00963551" w:rsidP="00D9738E">
      <w:pPr>
        <w:spacing w:after="0"/>
      </w:pPr>
      <w:r w:rsidRPr="0082729B">
        <w:br w:type="page"/>
      </w:r>
    </w:p>
    <w:p w14:paraId="7CF125C7" w14:textId="77777777" w:rsidR="00D9738E" w:rsidRPr="00D9738E" w:rsidRDefault="00D9738E" w:rsidP="00CF17D8">
      <w:pPr>
        <w:snapToGrid w:val="0"/>
        <w:spacing w:before="240" w:after="0"/>
        <w:jc w:val="center"/>
        <w:rPr>
          <w:rFonts w:asciiTheme="minorHAnsi" w:hAnsiTheme="minorHAnsi"/>
          <w:sz w:val="22"/>
          <w:szCs w:val="22"/>
        </w:rPr>
      </w:pPr>
    </w:p>
    <w:p w14:paraId="4A4339E7" w14:textId="77777777" w:rsidR="00E33118" w:rsidRDefault="00E33118" w:rsidP="00D9738E">
      <w:pPr>
        <w:jc w:val="center"/>
        <w:rPr>
          <w:rFonts w:asciiTheme="minorHAnsi" w:hAnsiTheme="minorHAnsi"/>
          <w:b/>
          <w:sz w:val="28"/>
          <w:szCs w:val="28"/>
        </w:rPr>
      </w:pPr>
      <w:r w:rsidRPr="0082729B">
        <w:rPr>
          <w:rFonts w:asciiTheme="minorHAnsi" w:hAnsiTheme="minorHAnsi"/>
          <w:b/>
          <w:sz w:val="28"/>
          <w:szCs w:val="28"/>
        </w:rPr>
        <w:t>Individual Piece</w:t>
      </w:r>
    </w:p>
    <w:tbl>
      <w:tblPr>
        <w:tblW w:w="5003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582"/>
        <w:gridCol w:w="59"/>
        <w:gridCol w:w="525"/>
        <w:gridCol w:w="1051"/>
        <w:gridCol w:w="2593"/>
        <w:gridCol w:w="248"/>
        <w:gridCol w:w="582"/>
        <w:gridCol w:w="584"/>
        <w:gridCol w:w="2377"/>
        <w:gridCol w:w="1298"/>
        <w:gridCol w:w="201"/>
        <w:gridCol w:w="567"/>
        <w:gridCol w:w="597"/>
      </w:tblGrid>
      <w:tr w:rsidR="00425105" w:rsidRPr="00975372" w14:paraId="5C3FB013" w14:textId="77777777" w:rsidTr="00166E56">
        <w:trPr>
          <w:trHeight w:val="454"/>
        </w:trPr>
        <w:tc>
          <w:tcPr>
            <w:tcW w:w="450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0114171" w14:textId="77777777" w:rsidR="00425105" w:rsidRPr="00975372" w:rsidRDefault="00425105" w:rsidP="00425105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Student: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083C75" w14:textId="77777777" w:rsidR="00425105" w:rsidRPr="00975372" w:rsidRDefault="00425105" w:rsidP="00425105">
            <w:pPr>
              <w:spacing w:before="8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/       /</w:t>
            </w:r>
          </w:p>
        </w:tc>
        <w:tc>
          <w:tcPr>
            <w:tcW w:w="2593" w:type="dxa"/>
            <w:tcBorders>
              <w:top w:val="single" w:sz="8" w:space="0" w:color="auto"/>
              <w:bottom w:val="single" w:sz="8" w:space="0" w:color="auto"/>
            </w:tcBorders>
          </w:tcPr>
          <w:p w14:paraId="34041505" w14:textId="77777777" w:rsidR="00425105" w:rsidRPr="00975372" w:rsidRDefault="00425105" w:rsidP="00425105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Context:</w:t>
            </w:r>
          </w:p>
        </w:tc>
        <w:tc>
          <w:tcPr>
            <w:tcW w:w="379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BA7235B" w14:textId="77777777" w:rsidR="00425105" w:rsidRPr="00975372" w:rsidRDefault="00425105" w:rsidP="00425105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Instrument:</w:t>
            </w:r>
          </w:p>
        </w:tc>
        <w:tc>
          <w:tcPr>
            <w:tcW w:w="1298" w:type="dxa"/>
            <w:tcBorders>
              <w:top w:val="single" w:sz="8" w:space="0" w:color="auto"/>
              <w:bottom w:val="single" w:sz="8" w:space="0" w:color="auto"/>
            </w:tcBorders>
          </w:tcPr>
          <w:p w14:paraId="7604246C" w14:textId="77777777" w:rsidR="00425105" w:rsidRPr="00975372" w:rsidRDefault="00425105" w:rsidP="00425105">
            <w:pPr>
              <w:spacing w:before="8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Final mark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7F63AEF" w14:textId="77777777" w:rsidR="00425105" w:rsidRPr="00975372" w:rsidRDefault="00425105" w:rsidP="00425105">
            <w:pPr>
              <w:spacing w:before="80" w:after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75372">
              <w:rPr>
                <w:rFonts w:asciiTheme="minorHAnsi" w:hAnsiTheme="minorHAnsi"/>
                <w:b/>
                <w:sz w:val="22"/>
                <w:szCs w:val="22"/>
              </w:rPr>
              <w:t>/100</w:t>
            </w:r>
          </w:p>
        </w:tc>
      </w:tr>
      <w:tr w:rsidR="00362B73" w:rsidRPr="0057103F" w14:paraId="755A8E1A" w14:textId="77777777" w:rsidTr="001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hRule="exact" w:val="284"/>
        </w:trPr>
        <w:tc>
          <w:tcPr>
            <w:tcW w:w="50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B2B9" w14:textId="77777777" w:rsidR="00362B73" w:rsidRPr="0057103F" w:rsidRDefault="00327519" w:rsidP="00362B73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  <w:r w:rsidRPr="00087C52">
              <w:rPr>
                <w:rFonts w:asciiTheme="minorHAnsi" w:hAnsiTheme="minorHAnsi"/>
                <w:b/>
                <w:sz w:val="20"/>
                <w:szCs w:val="21"/>
              </w:rPr>
              <w:t>Technique</w:t>
            </w:r>
          </w:p>
        </w:tc>
        <w:tc>
          <w:tcPr>
            <w:tcW w:w="505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DA18DB" w14:textId="77777777" w:rsidR="00362B73" w:rsidRPr="00087C52" w:rsidRDefault="00327519" w:rsidP="00362B73">
            <w:pPr>
              <w:spacing w:after="0"/>
              <w:rPr>
                <w:rFonts w:asciiTheme="minorHAnsi" w:hAnsiTheme="minorHAnsi"/>
                <w:b/>
                <w:sz w:val="20"/>
                <w:szCs w:val="21"/>
              </w:rPr>
            </w:pPr>
            <w:r w:rsidRPr="00087C52">
              <w:rPr>
                <w:rFonts w:asciiTheme="minorHAnsi" w:hAnsiTheme="minorHAnsi"/>
                <w:b/>
                <w:sz w:val="20"/>
                <w:szCs w:val="21"/>
              </w:rPr>
              <w:t>Style/Expression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F86580" w14:textId="77777777" w:rsidR="00362B73" w:rsidRPr="00087C52" w:rsidRDefault="00327519" w:rsidP="00362B73">
            <w:pPr>
              <w:spacing w:after="0"/>
              <w:rPr>
                <w:rFonts w:asciiTheme="minorHAnsi" w:hAnsiTheme="minorHAnsi"/>
                <w:b/>
                <w:sz w:val="20"/>
                <w:szCs w:val="22"/>
              </w:rPr>
            </w:pPr>
            <w:r w:rsidRPr="00087C52">
              <w:rPr>
                <w:rFonts w:asciiTheme="minorHAnsi" w:hAnsiTheme="minorHAnsi"/>
                <w:b/>
                <w:sz w:val="20"/>
                <w:szCs w:val="22"/>
              </w:rPr>
              <w:t>Program requirements</w:t>
            </w:r>
          </w:p>
        </w:tc>
      </w:tr>
      <w:tr w:rsidR="00362B73" w:rsidRPr="0082729B" w14:paraId="2451DC84" w14:textId="77777777" w:rsidTr="001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</w:tcPr>
          <w:p w14:paraId="2E0A7AE6" w14:textId="77777777" w:rsidR="00362B73" w:rsidRPr="0082729B" w:rsidRDefault="00362B73" w:rsidP="00362B73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1: Rhythm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19A258" w14:textId="77777777" w:rsidR="00362B73" w:rsidRPr="0082729B" w:rsidRDefault="00362B73" w:rsidP="00362B7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ED2C" w14:textId="77777777" w:rsidR="00362B73" w:rsidRPr="0082729B" w:rsidRDefault="00362B73" w:rsidP="00362B73">
            <w:pPr>
              <w:spacing w:after="0"/>
              <w:ind w:left="1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89DB4" w14:textId="77777777" w:rsidR="00362B73" w:rsidRPr="0082729B" w:rsidRDefault="00362B73" w:rsidP="00362B73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5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310EC">
              <w:rPr>
                <w:rFonts w:asciiTheme="minorHAnsi" w:hAnsiTheme="minorHAnsi"/>
                <w:sz w:val="20"/>
                <w:szCs w:val="20"/>
              </w:rPr>
              <w:t>Expressive elements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6F1BD" w14:textId="77777777" w:rsidR="00362B73" w:rsidRPr="0082729B" w:rsidRDefault="00362B73" w:rsidP="00362B7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9024" w14:textId="77777777" w:rsidR="00362B73" w:rsidRPr="0082729B" w:rsidRDefault="00362B73" w:rsidP="00362B7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A7C90" w14:textId="2FB0AC71" w:rsidR="00362B73" w:rsidRPr="0082729B" w:rsidRDefault="00D160E9" w:rsidP="00362B73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10</w:t>
            </w:r>
            <w:r w:rsidR="00362B73" w:rsidRPr="0082729B">
              <w:rPr>
                <w:rFonts w:asciiTheme="minorHAnsi" w:hAnsiTheme="minorHAnsi"/>
                <w:sz w:val="20"/>
                <w:szCs w:val="20"/>
              </w:rPr>
              <w:t>: Standard of repertoi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95EBB" w14:textId="77777777" w:rsidR="00362B73" w:rsidRPr="0082729B" w:rsidRDefault="00362B73" w:rsidP="00362B7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3EB2D" w14:textId="77777777" w:rsidR="00362B73" w:rsidRPr="0082729B" w:rsidRDefault="00362B73" w:rsidP="00362B7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6E56" w:rsidRPr="0082729B" w14:paraId="150E6C7F" w14:textId="77777777" w:rsidTr="009E4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63" w:type="dxa"/>
            <w:tcBorders>
              <w:left w:val="single" w:sz="4" w:space="0" w:color="auto"/>
            </w:tcBorders>
          </w:tcPr>
          <w:p w14:paraId="73856C26" w14:textId="77777777" w:rsidR="00166E56" w:rsidRPr="0082729B" w:rsidRDefault="00166E56" w:rsidP="00166E5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Criterion 2: Technical skills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6092D07C" w14:textId="77777777" w:rsidR="00166E56" w:rsidRPr="0082729B" w:rsidRDefault="00166E56" w:rsidP="00166E5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5076D" w14:textId="77777777" w:rsidR="00166E56" w:rsidRPr="0082729B" w:rsidRDefault="00166E56" w:rsidP="00166E56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D9C37C" w14:textId="3431A541" w:rsidR="00166E56" w:rsidRPr="0082729B" w:rsidRDefault="00166E56" w:rsidP="00166E5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00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erion 6: Musical interaction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A2D55B2" w14:textId="26807B33" w:rsidR="00166E56" w:rsidRPr="0082729B" w:rsidRDefault="00166E56" w:rsidP="009E4BA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080ACD66" w14:textId="454136A2" w:rsidR="00166E56" w:rsidRPr="0082729B" w:rsidRDefault="00166E56" w:rsidP="009E4BA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66BA4" w14:textId="6F9D7412" w:rsidR="00166E56" w:rsidRPr="0082729B" w:rsidRDefault="00166E56" w:rsidP="00166E5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11</w:t>
            </w:r>
            <w:r w:rsidRPr="0082729B">
              <w:rPr>
                <w:rFonts w:asciiTheme="minorHAnsi" w:hAnsiTheme="minorHAnsi"/>
                <w:sz w:val="20"/>
                <w:szCs w:val="20"/>
              </w:rPr>
              <w:t>: Performing scor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4526" w14:textId="77777777" w:rsidR="00166E56" w:rsidRPr="0082729B" w:rsidRDefault="00166E56" w:rsidP="00166E5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A317" w14:textId="77777777" w:rsidR="00166E56" w:rsidRPr="0082729B" w:rsidRDefault="00166E56" w:rsidP="00166E56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B73" w:rsidRPr="0082729B" w14:paraId="45EC517F" w14:textId="77777777" w:rsidTr="001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63" w:type="dxa"/>
            <w:tcBorders>
              <w:left w:val="single" w:sz="4" w:space="0" w:color="auto"/>
            </w:tcBorders>
          </w:tcPr>
          <w:p w14:paraId="6564EE05" w14:textId="77777777" w:rsidR="00362B73" w:rsidRPr="0082729B" w:rsidRDefault="00362B73" w:rsidP="00362B73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erion 3: Pitch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6C0C2442" w14:textId="77777777" w:rsidR="00362B73" w:rsidRPr="0082729B" w:rsidRDefault="00362B73" w:rsidP="00362B7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7EE24" w14:textId="77777777" w:rsidR="00362B73" w:rsidRPr="0082729B" w:rsidRDefault="00362B73" w:rsidP="00362B7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79FC9" w14:textId="067ABEFE" w:rsidR="00362B73" w:rsidRPr="0082729B" w:rsidRDefault="00D160E9" w:rsidP="00362B73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</w:t>
            </w:r>
            <w:r w:rsidR="004E4BA4">
              <w:rPr>
                <w:rFonts w:asciiTheme="minorHAnsi" w:hAnsiTheme="minorHAnsi"/>
                <w:sz w:val="20"/>
                <w:szCs w:val="20"/>
              </w:rPr>
              <w:t>7</w:t>
            </w:r>
            <w:r w:rsidR="00362B73" w:rsidRPr="0082729B">
              <w:rPr>
                <w:rFonts w:asciiTheme="minorHAnsi" w:hAnsiTheme="minorHAnsi"/>
                <w:sz w:val="20"/>
                <w:szCs w:val="20"/>
              </w:rPr>
              <w:t>: Stylistic interpretation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D184" w14:textId="77777777" w:rsidR="00362B73" w:rsidRPr="0082729B" w:rsidRDefault="00362B73" w:rsidP="00362B7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729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46877338" w14:textId="77777777" w:rsidR="00362B73" w:rsidRPr="0082729B" w:rsidRDefault="00362B73" w:rsidP="00362B7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C0302" w14:textId="77777777" w:rsidR="00362B73" w:rsidRPr="0082729B" w:rsidRDefault="00362B73" w:rsidP="00362B7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B73" w:rsidRPr="0082729B" w14:paraId="3A5C5846" w14:textId="77777777" w:rsidTr="001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14:paraId="15FF52F3" w14:textId="77777777" w:rsidR="00362B73" w:rsidRPr="0082729B" w:rsidRDefault="00362B73" w:rsidP="00362B73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erion 4: </w:t>
            </w:r>
            <w:r w:rsidR="008310EC">
              <w:rPr>
                <w:rFonts w:asciiTheme="minorHAnsi" w:hAnsiTheme="minorHAnsi"/>
                <w:sz w:val="20"/>
                <w:szCs w:val="20"/>
              </w:rPr>
              <w:t>Tone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F1DF7A2" w14:textId="77777777" w:rsidR="00362B73" w:rsidRPr="0082729B" w:rsidRDefault="00362B73" w:rsidP="00362B7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20D5E" w14:textId="77777777" w:rsidR="00362B73" w:rsidRPr="0082729B" w:rsidRDefault="00362B73" w:rsidP="00362B7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B7B161" w14:textId="77777777" w:rsidR="00362B73" w:rsidRPr="0082729B" w:rsidRDefault="00362B73" w:rsidP="00362B7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B518" w14:textId="77777777" w:rsidR="00362B73" w:rsidRPr="0082729B" w:rsidRDefault="00362B73" w:rsidP="00362B7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B73" w:rsidRPr="00084C6B" w14:paraId="498C1964" w14:textId="77777777" w:rsidTr="001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hRule="exact" w:val="340"/>
        </w:trPr>
        <w:tc>
          <w:tcPr>
            <w:tcW w:w="386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4755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Technique total</w:t>
            </w:r>
          </w:p>
        </w:tc>
        <w:tc>
          <w:tcPr>
            <w:tcW w:w="116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C42973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hAnsiTheme="minorHAnsi"/>
                <w:b/>
                <w:sz w:val="20"/>
                <w:szCs w:val="21"/>
              </w:rPr>
              <w:t>/30</w:t>
            </w:r>
          </w:p>
        </w:tc>
        <w:tc>
          <w:tcPr>
            <w:tcW w:w="38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6E2A3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hAnsiTheme="minorHAnsi"/>
                <w:b/>
                <w:sz w:val="20"/>
                <w:szCs w:val="21"/>
              </w:rPr>
              <w:t>Style/E</w:t>
            </w: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xpression total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17A75" w14:textId="2DFDD1D8" w:rsidR="00362B73" w:rsidRPr="00084C6B" w:rsidRDefault="00362B73" w:rsidP="00D160E9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/1</w:t>
            </w:r>
            <w:r w:rsidR="004E4BA4">
              <w:rPr>
                <w:rFonts w:asciiTheme="minorHAnsi" w:hAnsiTheme="minorHAnsi"/>
                <w:b/>
                <w:sz w:val="20"/>
                <w:szCs w:val="21"/>
              </w:rPr>
              <w:t>7</w:t>
            </w:r>
          </w:p>
        </w:tc>
        <w:tc>
          <w:tcPr>
            <w:tcW w:w="3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39C12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Program requirements total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70F8A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1"/>
              </w:rPr>
              <w:t>5</w:t>
            </w:r>
          </w:p>
        </w:tc>
      </w:tr>
      <w:tr w:rsidR="00362B73" w:rsidRPr="0057103F" w14:paraId="344BF2F2" w14:textId="77777777" w:rsidTr="001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hRule="exact" w:val="227"/>
        </w:trPr>
        <w:tc>
          <w:tcPr>
            <w:tcW w:w="50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B6FFA0" w14:textId="77777777" w:rsidR="00362B73" w:rsidRPr="0057103F" w:rsidRDefault="00362B73" w:rsidP="00362B73">
            <w:pPr>
              <w:spacing w:after="0"/>
              <w:jc w:val="right"/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>Divide by 30</w:t>
            </w:r>
            <w:r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 xml:space="preserve"> then multiply by 40 for converted mark</w:t>
            </w:r>
          </w:p>
        </w:tc>
        <w:tc>
          <w:tcPr>
            <w:tcW w:w="50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795EFC" w14:textId="7D680E74" w:rsidR="00362B73" w:rsidRPr="0057103F" w:rsidRDefault="00362B73" w:rsidP="00D160E9">
            <w:pPr>
              <w:spacing w:after="0"/>
              <w:jc w:val="right"/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</w:pPr>
            <w:r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>Divide by 1</w:t>
            </w:r>
            <w:r w:rsidR="004E4BA4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>7</w:t>
            </w:r>
            <w:r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 xml:space="preserve"> then multiply by 50 for converted mark</w:t>
            </w:r>
          </w:p>
        </w:tc>
        <w:tc>
          <w:tcPr>
            <w:tcW w:w="50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3DDCC9" w14:textId="77777777" w:rsidR="00362B73" w:rsidRPr="0057103F" w:rsidRDefault="00362B73" w:rsidP="00362B73">
            <w:pPr>
              <w:spacing w:after="0"/>
              <w:jc w:val="right"/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</w:pPr>
            <w:r w:rsidRPr="0057103F">
              <w:rPr>
                <w:rFonts w:asciiTheme="minorHAnsi" w:hAnsiTheme="minorHAnsi"/>
                <w:color w:val="A6A6A6" w:themeColor="background1" w:themeShade="A6"/>
                <w:sz w:val="18"/>
                <w:szCs w:val="16"/>
              </w:rPr>
              <w:t>Multiply by 2 for converted mark</w:t>
            </w:r>
          </w:p>
        </w:tc>
      </w:tr>
      <w:tr w:rsidR="00362B73" w:rsidRPr="00BD79E7" w14:paraId="594CD4FF" w14:textId="77777777" w:rsidTr="001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hRule="exact" w:val="340"/>
        </w:trPr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40547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Converted mark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6D0D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/40</w:t>
            </w:r>
          </w:p>
        </w:tc>
        <w:tc>
          <w:tcPr>
            <w:tcW w:w="3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37A05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Converted mark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CD3AD" w14:textId="77777777" w:rsidR="00362B73" w:rsidRPr="00084C6B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1"/>
              </w:rPr>
            </w:pPr>
            <w:r w:rsidRPr="00084C6B">
              <w:rPr>
                <w:rFonts w:asciiTheme="minorHAnsi" w:hAnsiTheme="minorHAnsi"/>
                <w:b/>
                <w:sz w:val="20"/>
                <w:szCs w:val="21"/>
              </w:rPr>
              <w:t>/50</w:t>
            </w:r>
          </w:p>
        </w:tc>
        <w:tc>
          <w:tcPr>
            <w:tcW w:w="3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18717" w14:textId="77777777" w:rsidR="00362B73" w:rsidRPr="00BD79E7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D79E7">
              <w:rPr>
                <w:rFonts w:asciiTheme="minorHAnsi" w:hAnsiTheme="minorHAnsi"/>
                <w:b/>
                <w:sz w:val="20"/>
                <w:szCs w:val="20"/>
              </w:rPr>
              <w:t>Converted mark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83EC5" w14:textId="77777777" w:rsidR="00362B73" w:rsidRPr="00BD79E7" w:rsidRDefault="00362B73" w:rsidP="00362B7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D79E7">
              <w:rPr>
                <w:rFonts w:asciiTheme="minorHAnsi" w:hAnsiTheme="minorHAnsi"/>
                <w:b/>
                <w:sz w:val="20"/>
                <w:szCs w:val="20"/>
              </w:rPr>
              <w:t>/10</w:t>
            </w:r>
          </w:p>
        </w:tc>
      </w:tr>
    </w:tbl>
    <w:p w14:paraId="739414C6" w14:textId="77777777" w:rsidR="00232B8B" w:rsidRPr="0082729B" w:rsidRDefault="00327519" w:rsidP="00327519">
      <w:pPr>
        <w:spacing w:before="120" w:after="840"/>
        <w:rPr>
          <w:rFonts w:asciiTheme="minorHAnsi" w:hAnsiTheme="minorHAnsi"/>
          <w:b/>
          <w:sz w:val="20"/>
          <w:szCs w:val="20"/>
        </w:rPr>
      </w:pPr>
      <w:r w:rsidRPr="00F94BF0">
        <w:rPr>
          <w:rFonts w:asciiTheme="minorHAnsi" w:hAnsiTheme="minorHAnsi"/>
          <w:b/>
          <w:sz w:val="22"/>
          <w:szCs w:val="20"/>
        </w:rPr>
        <w:t>Comment</w:t>
      </w:r>
      <w:r w:rsidRPr="0082729B">
        <w:rPr>
          <w:rFonts w:asciiTheme="minorHAnsi" w:hAnsiTheme="minorHAnsi"/>
          <w:b/>
          <w:sz w:val="20"/>
          <w:szCs w:val="20"/>
        </w:rPr>
        <w:t>:</w:t>
      </w:r>
    </w:p>
    <w:p w14:paraId="12EDDD7A" w14:textId="77777777" w:rsidR="00232B8B" w:rsidRDefault="00F94BF0" w:rsidP="00F94BF0">
      <w:pPr>
        <w:spacing w:after="0"/>
        <w:jc w:val="right"/>
        <w:rPr>
          <w:rFonts w:asciiTheme="minorHAnsi" w:hAnsiTheme="minorHAnsi"/>
          <w:sz w:val="12"/>
          <w:szCs w:val="12"/>
        </w:rPr>
      </w:pPr>
      <w:r w:rsidRPr="00F94BF0">
        <w:rPr>
          <w:rFonts w:asciiTheme="minorHAnsi" w:hAnsiTheme="minorHAnsi"/>
          <w:b/>
          <w:sz w:val="22"/>
          <w:szCs w:val="20"/>
        </w:rPr>
        <w:t>Marker</w:t>
      </w:r>
      <w:r w:rsidRPr="0082729B">
        <w:rPr>
          <w:rFonts w:asciiTheme="minorHAnsi" w:hAnsiTheme="minorHAnsi"/>
          <w:b/>
          <w:sz w:val="20"/>
          <w:szCs w:val="20"/>
        </w:rPr>
        <w:t>:</w:t>
      </w:r>
      <w:r w:rsidRPr="0082729B">
        <w:rPr>
          <w:rFonts w:asciiTheme="minorHAnsi" w:hAnsiTheme="minorHAnsi"/>
          <w:sz w:val="20"/>
          <w:szCs w:val="20"/>
        </w:rPr>
        <w:t xml:space="preserve"> </w:t>
      </w:r>
      <w:r w:rsidR="00232B8B" w:rsidRPr="0082729B">
        <w:rPr>
          <w:rFonts w:asciiTheme="minorHAnsi" w:hAnsiTheme="minorHAnsi"/>
          <w:sz w:val="20"/>
          <w:szCs w:val="20"/>
        </w:rPr>
        <w:t>____________________</w:t>
      </w:r>
      <w:r w:rsidR="00927BB4" w:rsidRPr="0082729B">
        <w:rPr>
          <w:rFonts w:asciiTheme="minorHAnsi" w:hAnsiTheme="minorHAnsi"/>
          <w:sz w:val="20"/>
          <w:szCs w:val="20"/>
        </w:rPr>
        <w:t>__</w:t>
      </w:r>
      <w:r w:rsidR="00232B8B" w:rsidRPr="0082729B">
        <w:rPr>
          <w:rFonts w:asciiTheme="minorHAnsi" w:hAnsiTheme="minorHAnsi"/>
          <w:sz w:val="20"/>
          <w:szCs w:val="20"/>
        </w:rPr>
        <w:t>________</w:t>
      </w:r>
    </w:p>
    <w:sectPr w:rsidR="00232B8B" w:rsidSect="00327519">
      <w:headerReference w:type="default" r:id="rId7"/>
      <w:footerReference w:type="even" r:id="rId8"/>
      <w:footerReference w:type="default" r:id="rId9"/>
      <w:pgSz w:w="16840" w:h="11900" w:orient="landscape"/>
      <w:pgMar w:top="851" w:right="851" w:bottom="987" w:left="851" w:header="51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F7DA" w14:textId="77777777" w:rsidR="003629E2" w:rsidRDefault="003629E2" w:rsidP="004401C5">
      <w:pPr>
        <w:spacing w:after="0"/>
      </w:pPr>
      <w:r>
        <w:separator/>
      </w:r>
    </w:p>
  </w:endnote>
  <w:endnote w:type="continuationSeparator" w:id="0">
    <w:p w14:paraId="2B0DAD54" w14:textId="77777777" w:rsidR="003629E2" w:rsidRDefault="003629E2" w:rsidP="004401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7B7A" w14:textId="77777777" w:rsidR="005C5462" w:rsidRDefault="005C5462" w:rsidP="00670871">
    <w:pPr>
      <w:pStyle w:val="Footer"/>
      <w:tabs>
        <w:tab w:val="clear" w:pos="4513"/>
        <w:tab w:val="clear" w:pos="9026"/>
        <w:tab w:val="center" w:pos="8222"/>
        <w:tab w:val="right" w:pos="15309"/>
      </w:tabs>
      <w:ind w:left="567"/>
    </w:pPr>
    <w:r w:rsidRPr="00670871">
      <w:rPr>
        <w:rFonts w:ascii="Arial" w:hAnsi="Arial"/>
        <w:sz w:val="16"/>
        <w:szCs w:val="16"/>
      </w:rPr>
      <w:fldChar w:fldCharType="begin"/>
    </w:r>
    <w:r w:rsidRPr="00670871">
      <w:rPr>
        <w:rFonts w:ascii="Arial" w:hAnsi="Arial"/>
        <w:sz w:val="16"/>
        <w:szCs w:val="16"/>
      </w:rPr>
      <w:instrText xml:space="preserve"> PAGE   \* MERGEFORMAT </w:instrText>
    </w:r>
    <w:r w:rsidRPr="00670871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670871">
      <w:rPr>
        <w:rFonts w:ascii="Arial" w:hAnsi="Arial"/>
        <w:noProof/>
        <w:sz w:val="16"/>
        <w:szCs w:val="16"/>
      </w:rPr>
      <w:fldChar w:fldCharType="end"/>
    </w:r>
    <w:r w:rsidRPr="00670871">
      <w:rPr>
        <w:rFonts w:ascii="Arial" w:hAnsi="Arial"/>
        <w:i/>
        <w:sz w:val="16"/>
        <w:szCs w:val="16"/>
      </w:rPr>
      <w:t xml:space="preserve"> </w:t>
    </w:r>
    <w:r>
      <w:rPr>
        <w:rFonts w:ascii="Arial" w:hAnsi="Arial"/>
        <w:i/>
        <w:sz w:val="16"/>
        <w:szCs w:val="16"/>
      </w:rPr>
      <w:tab/>
      <w:t>Music: Stage 3—Performance m</w:t>
    </w:r>
    <w:r w:rsidRPr="004401C5">
      <w:rPr>
        <w:rFonts w:ascii="Arial" w:hAnsi="Arial"/>
        <w:i/>
        <w:sz w:val="16"/>
        <w:szCs w:val="16"/>
      </w:rPr>
      <w:t xml:space="preserve">arking </w:t>
    </w:r>
    <w:r>
      <w:rPr>
        <w:rFonts w:ascii="Arial" w:hAnsi="Arial"/>
        <w:i/>
        <w:sz w:val="16"/>
        <w:szCs w:val="16"/>
      </w:rPr>
      <w:t>key t</w:t>
    </w:r>
    <w:r w:rsidRPr="004401C5">
      <w:rPr>
        <w:rFonts w:ascii="Arial" w:hAnsi="Arial"/>
        <w:i/>
        <w:sz w:val="16"/>
        <w:szCs w:val="16"/>
      </w:rPr>
      <w:t>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B2C6" w14:textId="2F320253" w:rsidR="005C5462" w:rsidRPr="002300E4" w:rsidRDefault="00D654A2" w:rsidP="00034003">
    <w:pPr>
      <w:pStyle w:val="Footer"/>
      <w:tabs>
        <w:tab w:val="clear" w:pos="4513"/>
        <w:tab w:val="clear" w:pos="9026"/>
        <w:tab w:val="center" w:pos="7569"/>
        <w:tab w:val="right" w:pos="1530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2015/98917v</w:t>
    </w:r>
    <w:r w:rsidR="004E4BA4">
      <w:rPr>
        <w:rFonts w:asciiTheme="minorHAnsi" w:hAnsiTheme="minorHAnsi"/>
        <w:sz w:val="18"/>
        <w:szCs w:val="18"/>
      </w:rPr>
      <w:t>8</w:t>
    </w:r>
    <w:r w:rsidR="005C5462" w:rsidRPr="002300E4">
      <w:rPr>
        <w:rFonts w:asciiTheme="minorHAnsi" w:hAnsiTheme="minorHAnsi"/>
        <w:sz w:val="18"/>
        <w:szCs w:val="18"/>
      </w:rPr>
      <w:tab/>
      <w:t>Music: Practical (performance) marking template</w:t>
    </w:r>
    <w:r w:rsidR="005C5462" w:rsidRPr="002300E4">
      <w:rPr>
        <w:rFonts w:asciiTheme="minorHAnsi" w:hAnsiTheme="minorHAnsi"/>
        <w:sz w:val="18"/>
        <w:szCs w:val="18"/>
      </w:rPr>
      <w:tab/>
    </w:r>
    <w:r w:rsidR="005C5462" w:rsidRPr="002300E4">
      <w:rPr>
        <w:rFonts w:asciiTheme="minorHAnsi" w:hAnsiTheme="minorHAnsi"/>
        <w:sz w:val="18"/>
        <w:szCs w:val="18"/>
      </w:rPr>
      <w:fldChar w:fldCharType="begin"/>
    </w:r>
    <w:r w:rsidR="005C5462" w:rsidRPr="002300E4">
      <w:rPr>
        <w:rFonts w:asciiTheme="minorHAnsi" w:hAnsiTheme="minorHAnsi"/>
        <w:sz w:val="18"/>
        <w:szCs w:val="18"/>
      </w:rPr>
      <w:instrText xml:space="preserve"> PAGE   \* MERGEFORMAT </w:instrText>
    </w:r>
    <w:r w:rsidR="005C5462" w:rsidRPr="002300E4">
      <w:rPr>
        <w:rFonts w:asciiTheme="minorHAnsi" w:hAnsiTheme="minorHAnsi"/>
        <w:sz w:val="18"/>
        <w:szCs w:val="18"/>
      </w:rPr>
      <w:fldChar w:fldCharType="separate"/>
    </w:r>
    <w:r w:rsidR="00482EDA">
      <w:rPr>
        <w:rFonts w:asciiTheme="minorHAnsi" w:hAnsiTheme="minorHAnsi"/>
        <w:noProof/>
        <w:sz w:val="18"/>
        <w:szCs w:val="18"/>
      </w:rPr>
      <w:t>1</w:t>
    </w:r>
    <w:r w:rsidR="005C5462" w:rsidRPr="002300E4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843F" w14:textId="77777777" w:rsidR="003629E2" w:rsidRDefault="003629E2" w:rsidP="004401C5">
      <w:pPr>
        <w:spacing w:after="0"/>
      </w:pPr>
      <w:r>
        <w:separator/>
      </w:r>
    </w:p>
  </w:footnote>
  <w:footnote w:type="continuationSeparator" w:id="0">
    <w:p w14:paraId="310E3985" w14:textId="77777777" w:rsidR="003629E2" w:rsidRDefault="003629E2" w:rsidP="00440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7A57" w14:textId="1BFF60D1" w:rsidR="005C5462" w:rsidRDefault="005C5462" w:rsidP="00327519">
    <w:pPr>
      <w:pStyle w:val="Header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Music: Practical (p</w:t>
    </w:r>
    <w:r w:rsidRPr="00B37678">
      <w:rPr>
        <w:rFonts w:ascii="Arial" w:hAnsi="Arial"/>
        <w:b/>
        <w:sz w:val="28"/>
        <w:szCs w:val="28"/>
      </w:rPr>
      <w:t>erformance</w:t>
    </w:r>
    <w:r>
      <w:rPr>
        <w:rFonts w:ascii="Arial" w:hAnsi="Arial"/>
        <w:b/>
        <w:sz w:val="28"/>
        <w:szCs w:val="28"/>
      </w:rPr>
      <w:t xml:space="preserve">) marking </w:t>
    </w:r>
    <w:r w:rsidRPr="00B37678">
      <w:rPr>
        <w:rFonts w:ascii="Arial" w:hAnsi="Arial"/>
        <w:b/>
        <w:sz w:val="28"/>
        <w:szCs w:val="28"/>
      </w:rPr>
      <w:t>template</w:t>
    </w:r>
  </w:p>
  <w:p w14:paraId="02460F03" w14:textId="77777777" w:rsidR="005C5462" w:rsidRPr="000C1C6B" w:rsidRDefault="005C5462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A4"/>
    <w:rsid w:val="00030CF8"/>
    <w:rsid w:val="00034003"/>
    <w:rsid w:val="00060A6E"/>
    <w:rsid w:val="00060F8C"/>
    <w:rsid w:val="00084C6B"/>
    <w:rsid w:val="00087C52"/>
    <w:rsid w:val="000A214A"/>
    <w:rsid w:val="000C1C6B"/>
    <w:rsid w:val="000C5E1D"/>
    <w:rsid w:val="000F76FC"/>
    <w:rsid w:val="001122D2"/>
    <w:rsid w:val="00116482"/>
    <w:rsid w:val="00131147"/>
    <w:rsid w:val="00131A09"/>
    <w:rsid w:val="001535AA"/>
    <w:rsid w:val="00166E56"/>
    <w:rsid w:val="00187A9E"/>
    <w:rsid w:val="00193F23"/>
    <w:rsid w:val="001B35E3"/>
    <w:rsid w:val="00207BC2"/>
    <w:rsid w:val="002300E4"/>
    <w:rsid w:val="00232B8B"/>
    <w:rsid w:val="00284824"/>
    <w:rsid w:val="002E4704"/>
    <w:rsid w:val="00327519"/>
    <w:rsid w:val="00352AEF"/>
    <w:rsid w:val="00352C44"/>
    <w:rsid w:val="00354D30"/>
    <w:rsid w:val="003629E2"/>
    <w:rsid w:val="00362B73"/>
    <w:rsid w:val="00394FD1"/>
    <w:rsid w:val="003A383C"/>
    <w:rsid w:val="003E5B89"/>
    <w:rsid w:val="00425105"/>
    <w:rsid w:val="004305D4"/>
    <w:rsid w:val="004401C5"/>
    <w:rsid w:val="00481148"/>
    <w:rsid w:val="00482EDA"/>
    <w:rsid w:val="004A74C4"/>
    <w:rsid w:val="004E4BA4"/>
    <w:rsid w:val="00534DF6"/>
    <w:rsid w:val="005478D5"/>
    <w:rsid w:val="005542E1"/>
    <w:rsid w:val="0057103F"/>
    <w:rsid w:val="005C5462"/>
    <w:rsid w:val="005E6D97"/>
    <w:rsid w:val="0065159F"/>
    <w:rsid w:val="00670871"/>
    <w:rsid w:val="006F0372"/>
    <w:rsid w:val="00777DA9"/>
    <w:rsid w:val="007A2A7C"/>
    <w:rsid w:val="007B452D"/>
    <w:rsid w:val="007C53CF"/>
    <w:rsid w:val="00805D91"/>
    <w:rsid w:val="008256D5"/>
    <w:rsid w:val="0082729B"/>
    <w:rsid w:val="008310EC"/>
    <w:rsid w:val="0087393E"/>
    <w:rsid w:val="008A34FD"/>
    <w:rsid w:val="008D5A0E"/>
    <w:rsid w:val="008D7E54"/>
    <w:rsid w:val="00924D61"/>
    <w:rsid w:val="00927BB4"/>
    <w:rsid w:val="00943513"/>
    <w:rsid w:val="0095648D"/>
    <w:rsid w:val="00963551"/>
    <w:rsid w:val="00975372"/>
    <w:rsid w:val="0099444D"/>
    <w:rsid w:val="009E4BA2"/>
    <w:rsid w:val="009E5DDA"/>
    <w:rsid w:val="00A053B3"/>
    <w:rsid w:val="00A15828"/>
    <w:rsid w:val="00A473D7"/>
    <w:rsid w:val="00A56655"/>
    <w:rsid w:val="00A65146"/>
    <w:rsid w:val="00A80BE5"/>
    <w:rsid w:val="00AA619A"/>
    <w:rsid w:val="00AB2566"/>
    <w:rsid w:val="00AC3C0B"/>
    <w:rsid w:val="00AD7AA2"/>
    <w:rsid w:val="00B6627D"/>
    <w:rsid w:val="00B67C54"/>
    <w:rsid w:val="00B758A4"/>
    <w:rsid w:val="00B9796E"/>
    <w:rsid w:val="00BD79E7"/>
    <w:rsid w:val="00C020A2"/>
    <w:rsid w:val="00C20A41"/>
    <w:rsid w:val="00C32AFA"/>
    <w:rsid w:val="00C35E93"/>
    <w:rsid w:val="00C56DD4"/>
    <w:rsid w:val="00C638F1"/>
    <w:rsid w:val="00C9545F"/>
    <w:rsid w:val="00CF17D8"/>
    <w:rsid w:val="00D078A0"/>
    <w:rsid w:val="00D160E9"/>
    <w:rsid w:val="00D654A2"/>
    <w:rsid w:val="00D96624"/>
    <w:rsid w:val="00D9738E"/>
    <w:rsid w:val="00DA3396"/>
    <w:rsid w:val="00DD02AD"/>
    <w:rsid w:val="00DD33E3"/>
    <w:rsid w:val="00E058FE"/>
    <w:rsid w:val="00E1123A"/>
    <w:rsid w:val="00E21188"/>
    <w:rsid w:val="00E33118"/>
    <w:rsid w:val="00E87112"/>
    <w:rsid w:val="00EA20F4"/>
    <w:rsid w:val="00EA24F5"/>
    <w:rsid w:val="00EA469D"/>
    <w:rsid w:val="00F021AE"/>
    <w:rsid w:val="00F37334"/>
    <w:rsid w:val="00F55D55"/>
    <w:rsid w:val="00F94BF0"/>
    <w:rsid w:val="00FB0F89"/>
    <w:rsid w:val="00FD1F30"/>
    <w:rsid w:val="00FD4DA4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C36C3"/>
  <w15:docId w15:val="{3DA62B8E-4B12-454F-AA99-DE76FD33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B73"/>
    <w:pPr>
      <w:spacing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01C5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401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01C5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4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4D"/>
    <w:rPr>
      <w:rFonts w:ascii="Tahoma" w:eastAsia="MS Mincho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D7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9E7"/>
    <w:rPr>
      <w:rFonts w:ascii="Cambria" w:eastAsia="MS Mincho" w:hAnsi="Cambria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9E7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E4BA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6808-C776-49DA-8AB2-B0DE0FEA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lderson</dc:creator>
  <cp:lastModifiedBy>Nick Fielding</cp:lastModifiedBy>
  <cp:revision>17</cp:revision>
  <cp:lastPrinted>2022-05-16T06:16:00Z</cp:lastPrinted>
  <dcterms:created xsi:type="dcterms:W3CDTF">2021-02-24T08:26:00Z</dcterms:created>
  <dcterms:modified xsi:type="dcterms:W3CDTF">2023-01-25T08:41:00Z</dcterms:modified>
</cp:coreProperties>
</file>